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818" w:rsidRPr="001C342D" w:rsidRDefault="00CC2818" w:rsidP="00CC2818">
      <w:pPr>
        <w:spacing w:before="0" w:after="0" w:line="280" w:lineRule="exact"/>
        <w:ind w:firstLineChars="100" w:firstLine="202"/>
        <w:jc w:val="center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　　　</w:t>
      </w:r>
      <w:r w:rsidR="00DE06AC">
        <w:rPr>
          <w:rFonts w:ascii="ＭＳ Ｐゴシック" w:eastAsia="ＭＳ Ｐゴシック" w:hAnsi="ＭＳ Ｐゴシック" w:hint="eastAsia"/>
          <w:color w:val="000000" w:themeColor="text1"/>
          <w:sz w:val="22"/>
        </w:rPr>
        <w:t>事務局欄</w:t>
      </w:r>
    </w:p>
    <w:tbl>
      <w:tblPr>
        <w:tblStyle w:val="af9"/>
        <w:tblW w:w="0" w:type="auto"/>
        <w:tblInd w:w="4815" w:type="dxa"/>
        <w:tblLook w:val="04A0" w:firstRow="1" w:lastRow="0" w:firstColumn="1" w:lastColumn="0" w:noHBand="0" w:noVBand="1"/>
      </w:tblPr>
      <w:tblGrid>
        <w:gridCol w:w="1214"/>
        <w:gridCol w:w="1212"/>
        <w:gridCol w:w="1213"/>
        <w:gridCol w:w="1154"/>
      </w:tblGrid>
      <w:tr w:rsidR="00CC2818" w:rsidRPr="001C342D" w:rsidTr="00E07335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/>
                <w:sz w:val="18"/>
                <w:szCs w:val="18"/>
              </w:rPr>
              <w:t>振込日</w:t>
            </w:r>
          </w:p>
        </w:tc>
        <w:tc>
          <w:tcPr>
            <w:tcW w:w="11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2818" w:rsidRPr="001C342D" w:rsidRDefault="00CC2818" w:rsidP="00E0733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CC2818" w:rsidRPr="001C342D" w:rsidTr="00DD7E9A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154" w:type="dxa"/>
            <w:tcBorders>
              <w:right w:val="single" w:sz="4" w:space="0" w:color="auto"/>
            </w:tcBorders>
            <w:vAlign w:val="center"/>
          </w:tcPr>
          <w:p w:rsidR="00CC2818" w:rsidRPr="001C342D" w:rsidRDefault="00CC2818" w:rsidP="001C482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:rsidR="00CC2818" w:rsidRPr="001C342D" w:rsidRDefault="00CC2818" w:rsidP="001C4824">
      <w:pPr>
        <w:spacing w:before="0" w:after="0" w:line="280" w:lineRule="exact"/>
        <w:rPr>
          <w:rFonts w:ascii="ＭＳ Ｐゴシック" w:eastAsia="ＭＳ Ｐゴシック" w:hAnsi="ＭＳ Ｐゴシック"/>
          <w:b/>
          <w:sz w:val="22"/>
        </w:rPr>
      </w:pPr>
      <w:r w:rsidRPr="001C342D">
        <w:rPr>
          <w:rFonts w:ascii="ＭＳ Ｐゴシック" w:eastAsia="ＭＳ Ｐゴシック" w:hAnsi="ＭＳ Ｐゴシック" w:hint="eastAsia"/>
          <w:sz w:val="22"/>
        </w:rPr>
        <w:t>福岡県社会福祉士会　行</w:t>
      </w:r>
      <w:r w:rsidR="001C4824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</w:t>
      </w:r>
      <w:r w:rsidR="001B24D1">
        <w:rPr>
          <w:rFonts w:ascii="ＭＳ Ｐゴシック" w:eastAsia="ＭＳ Ｐゴシック" w:hAnsi="ＭＳ Ｐゴシック" w:hint="eastAsia"/>
          <w:sz w:val="22"/>
        </w:rPr>
        <w:t xml:space="preserve">申込日　</w:t>
      </w:r>
      <w:r w:rsidR="00F473D5">
        <w:rPr>
          <w:rFonts w:ascii="ＭＳ Ｐゴシック" w:eastAsia="ＭＳ Ｐゴシック" w:hAnsi="ＭＳ Ｐゴシック" w:hint="eastAsia"/>
          <w:sz w:val="24"/>
          <w:szCs w:val="24"/>
        </w:rPr>
        <w:t>201</w:t>
      </w:r>
      <w:r w:rsidR="00131FCB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="00964B9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491B0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　　　月　　</w:t>
      </w:r>
      <w:r w:rsidR="00491B0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1B24D1" w:rsidRPr="001C342D">
        <w:rPr>
          <w:rFonts w:ascii="ＭＳ Ｐゴシック" w:eastAsia="ＭＳ Ｐゴシック" w:hAnsi="ＭＳ Ｐゴシック" w:hint="eastAsia"/>
          <w:sz w:val="22"/>
        </w:rPr>
        <w:t xml:space="preserve">　　日</w:t>
      </w:r>
    </w:p>
    <w:p w:rsidR="00CC2818" w:rsidRPr="00131FCB" w:rsidRDefault="00CC2818" w:rsidP="001C4824">
      <w:pPr>
        <w:spacing w:before="0" w:after="0" w:line="280" w:lineRule="exact"/>
        <w:rPr>
          <w:rFonts w:ascii="ＭＳ Ｐゴシック" w:eastAsia="ＭＳ Ｐゴシック" w:hAnsi="ＭＳ Ｐゴシック"/>
          <w:b/>
          <w:sz w:val="22"/>
        </w:rPr>
      </w:pPr>
      <w:r w:rsidRPr="00131FCB">
        <w:rPr>
          <w:rFonts w:ascii="ＭＳ Ｐゴシック" w:eastAsia="ＭＳ Ｐゴシック" w:hAnsi="ＭＳ Ｐゴシック"/>
          <w:b/>
          <w:sz w:val="22"/>
        </w:rPr>
        <w:t xml:space="preserve">FAX </w:t>
      </w:r>
      <w:r w:rsidRPr="00131FCB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131FCB">
        <w:rPr>
          <w:rFonts w:ascii="ＭＳ Ｐゴシック" w:eastAsia="ＭＳ Ｐゴシック" w:hAnsi="ＭＳ Ｐゴシック" w:hint="eastAsia"/>
          <w:b/>
          <w:sz w:val="24"/>
          <w:szCs w:val="24"/>
        </w:rPr>
        <w:t>０９２－４８３－３０３７</w:t>
      </w:r>
    </w:p>
    <w:p w:rsidR="00CC2818" w:rsidRPr="001C342D" w:rsidRDefault="00CC2818" w:rsidP="00D85A07">
      <w:pPr>
        <w:spacing w:before="0" w:after="0" w:line="100" w:lineRule="exact"/>
        <w:rPr>
          <w:rFonts w:ascii="ＭＳ Ｐゴシック" w:eastAsia="ＭＳ Ｐゴシック" w:hAnsi="ＭＳ Ｐゴシック"/>
          <w:b/>
          <w:sz w:val="22"/>
        </w:rPr>
      </w:pPr>
    </w:p>
    <w:p w:rsidR="00CC2818" w:rsidRPr="00AC3FCF" w:rsidRDefault="00F473D5" w:rsidP="001B24D1">
      <w:pPr>
        <w:spacing w:before="0" w:after="0" w:line="280" w:lineRule="exact"/>
        <w:jc w:val="center"/>
        <w:rPr>
          <w:rFonts w:ascii="ＭＳ Ｐゴシック" w:eastAsia="ＭＳ Ｐゴシック" w:hAnsi="ＭＳ Ｐゴシック"/>
          <w:w w:val="2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w w:val="200"/>
          <w:sz w:val="24"/>
          <w:szCs w:val="24"/>
        </w:rPr>
        <w:t>201</w:t>
      </w:r>
      <w:r w:rsidR="00131FCB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9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年度  </w:t>
      </w:r>
      <w:r w:rsidR="00CC2818">
        <w:rPr>
          <w:rFonts w:ascii="ＭＳ Ｐゴシック" w:eastAsia="ＭＳ Ｐゴシック" w:hAnsi="ＭＳ Ｐゴシック" w:hint="eastAsia"/>
          <w:w w:val="200"/>
          <w:sz w:val="24"/>
          <w:szCs w:val="24"/>
        </w:rPr>
        <w:t>基礎研修Ⅰ</w:t>
      </w:r>
      <w:r w:rsidR="00CC2818" w:rsidRPr="00AC3FCF">
        <w:rPr>
          <w:rFonts w:ascii="ＭＳ Ｐゴシック" w:eastAsia="ＭＳ Ｐゴシック" w:hAnsi="ＭＳ Ｐゴシック" w:hint="eastAsia"/>
          <w:w w:val="200"/>
          <w:sz w:val="24"/>
          <w:szCs w:val="24"/>
        </w:rPr>
        <w:t xml:space="preserve">　申込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13"/>
        <w:gridCol w:w="1594"/>
        <w:gridCol w:w="481"/>
        <w:gridCol w:w="8"/>
        <w:gridCol w:w="1131"/>
        <w:gridCol w:w="1271"/>
        <w:gridCol w:w="202"/>
        <w:gridCol w:w="582"/>
        <w:gridCol w:w="2192"/>
      </w:tblGrid>
      <w:tr w:rsidR="00CC2818" w:rsidRPr="001C342D" w:rsidTr="009B068D">
        <w:trPr>
          <w:trHeight w:val="315"/>
          <w:jc w:val="center"/>
        </w:trPr>
        <w:tc>
          <w:tcPr>
            <w:tcW w:w="1560" w:type="dxa"/>
            <w:vMerge w:val="restart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（ふりがな）</w:t>
            </w:r>
          </w:p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氏　　名</w:t>
            </w:r>
          </w:p>
        </w:tc>
        <w:tc>
          <w:tcPr>
            <w:tcW w:w="5098" w:type="dxa"/>
            <w:gridSpan w:val="6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84" w:type="dxa"/>
            <w:gridSpan w:val="2"/>
            <w:vMerge w:val="restart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proofErr w:type="spellStart"/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性別</w:t>
            </w:r>
            <w:proofErr w:type="spellEnd"/>
          </w:p>
        </w:tc>
        <w:tc>
          <w:tcPr>
            <w:tcW w:w="2192" w:type="dxa"/>
            <w:vMerge w:val="restart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女</w:t>
            </w:r>
          </w:p>
        </w:tc>
      </w:tr>
      <w:tr w:rsidR="00CC2818" w:rsidRPr="001C342D" w:rsidTr="009B068D">
        <w:trPr>
          <w:trHeight w:val="567"/>
          <w:jc w:val="center"/>
        </w:trPr>
        <w:tc>
          <w:tcPr>
            <w:tcW w:w="1560" w:type="dxa"/>
            <w:vMerge/>
            <w:vAlign w:val="center"/>
          </w:tcPr>
          <w:p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  <w:tc>
          <w:tcPr>
            <w:tcW w:w="5098" w:type="dxa"/>
            <w:gridSpan w:val="6"/>
            <w:vAlign w:val="center"/>
          </w:tcPr>
          <w:p w:rsidR="00CC2818" w:rsidRPr="001B24D1" w:rsidRDefault="00CC2818" w:rsidP="001B24D1">
            <w:pPr>
              <w:spacing w:before="0" w:after="0" w:line="280" w:lineRule="exact"/>
              <w:ind w:firstLineChars="100" w:firstLine="262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84" w:type="dxa"/>
            <w:gridSpan w:val="2"/>
            <w:vMerge/>
          </w:tcPr>
          <w:p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  <w:tc>
          <w:tcPr>
            <w:tcW w:w="2192" w:type="dxa"/>
            <w:vMerge/>
          </w:tcPr>
          <w:p w:rsidR="00CC2818" w:rsidRPr="001C342D" w:rsidRDefault="00CC2818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</w:tc>
      </w:tr>
      <w:tr w:rsidR="00491B0B" w:rsidRPr="001C342D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:rsidR="00491B0B" w:rsidRPr="001C342D" w:rsidRDefault="00491B0B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5098" w:type="dxa"/>
            <w:gridSpan w:val="6"/>
            <w:vAlign w:val="center"/>
          </w:tcPr>
          <w:p w:rsidR="00491B0B" w:rsidRPr="001C342D" w:rsidRDefault="00491B0B" w:rsidP="008F66F2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　　　　　年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日</w:t>
            </w:r>
          </w:p>
        </w:tc>
        <w:tc>
          <w:tcPr>
            <w:tcW w:w="2976" w:type="dxa"/>
            <w:gridSpan w:val="3"/>
            <w:vAlign w:val="center"/>
          </w:tcPr>
          <w:p w:rsidR="00491B0B" w:rsidRPr="001C342D" w:rsidRDefault="00730B5F" w:rsidP="00491B0B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30B5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会員　　　</w:t>
            </w:r>
            <w:r w:rsidRPr="00730B5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491B0B">
              <w:rPr>
                <w:rFonts w:ascii="ＭＳ Ｐゴシック" w:eastAsia="ＭＳ Ｐゴシック" w:hAnsi="ＭＳ Ｐゴシック" w:hint="eastAsia"/>
                <w:sz w:val="22"/>
              </w:rPr>
              <w:t>非会員</w:t>
            </w:r>
          </w:p>
        </w:tc>
      </w:tr>
      <w:tr w:rsidR="00CC2818" w:rsidRPr="001C342D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2688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C2818" w:rsidRPr="001C342D" w:rsidRDefault="00CC2818" w:rsidP="00491B0B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B068D">
              <w:rPr>
                <w:rFonts w:ascii="ＭＳ Ｐゴシック" w:eastAsia="ＭＳ Ｐゴシック" w:hAnsi="ＭＳ Ｐゴシック" w:hint="eastAsia"/>
                <w:sz w:val="22"/>
              </w:rPr>
              <w:t>社会福祉士登録番号</w:t>
            </w:r>
          </w:p>
        </w:tc>
        <w:tc>
          <w:tcPr>
            <w:tcW w:w="2976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2818" w:rsidRPr="001C342D" w:rsidTr="009B068D">
        <w:trPr>
          <w:trHeight w:val="55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入会年</w:t>
            </w:r>
          </w:p>
        </w:tc>
        <w:tc>
          <w:tcPr>
            <w:tcW w:w="2688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　　年</w:t>
            </w:r>
          </w:p>
        </w:tc>
        <w:tc>
          <w:tcPr>
            <w:tcW w:w="2410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資格</w:t>
            </w:r>
            <w:r w:rsidR="009455B5">
              <w:rPr>
                <w:rFonts w:ascii="ＭＳ Ｐゴシック" w:eastAsia="ＭＳ Ｐゴシック" w:hAnsi="ＭＳ Ｐゴシック" w:hint="eastAsia"/>
                <w:sz w:val="22"/>
              </w:rPr>
              <w:t>登録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2976" w:type="dxa"/>
            <w:gridSpan w:val="3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西暦　　　　　　　　年</w:t>
            </w:r>
          </w:p>
        </w:tc>
      </w:tr>
      <w:tr w:rsidR="00CC2818" w:rsidRPr="001C342D" w:rsidTr="009B068D">
        <w:trPr>
          <w:trHeight w:val="966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C4824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自宅住所</w:t>
            </w:r>
          </w:p>
        </w:tc>
        <w:tc>
          <w:tcPr>
            <w:tcW w:w="8074" w:type="dxa"/>
            <w:gridSpan w:val="9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  <w:lang w:eastAsia="en-US"/>
              </w:rPr>
              <w:t>〒</w:t>
            </w:r>
          </w:p>
          <w:p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:rsidTr="009B068D">
        <w:trPr>
          <w:trHeight w:val="52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日中の連絡先</w:t>
            </w:r>
          </w:p>
        </w:tc>
        <w:tc>
          <w:tcPr>
            <w:tcW w:w="8074" w:type="dxa"/>
            <w:gridSpan w:val="9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携帯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自宅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職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:rsidTr="009B068D">
        <w:trPr>
          <w:trHeight w:val="529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勤務先名</w:t>
            </w:r>
          </w:p>
        </w:tc>
        <w:tc>
          <w:tcPr>
            <w:tcW w:w="8074" w:type="dxa"/>
            <w:gridSpan w:val="9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2818" w:rsidRPr="001C342D" w:rsidTr="009B068D">
        <w:trPr>
          <w:trHeight w:val="520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勤務先</w:t>
            </w:r>
            <w:r>
              <w:rPr>
                <w:rFonts w:ascii="ＭＳ Ｐゴシック" w:eastAsia="ＭＳ Ｐゴシック" w:hAnsi="ＭＳ Ｐゴシック"/>
                <w:sz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住所・電話）</w:t>
            </w:r>
          </w:p>
        </w:tc>
        <w:tc>
          <w:tcPr>
            <w:tcW w:w="8074" w:type="dxa"/>
            <w:gridSpan w:val="9"/>
          </w:tcPr>
          <w:p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</w:p>
          <w:p w:rsidR="00CC2818" w:rsidRPr="001C342D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  <w:lang w:eastAsia="en-US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電話番号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）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―　</w:t>
            </w:r>
          </w:p>
        </w:tc>
      </w:tr>
      <w:tr w:rsidR="00CC2818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1560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属先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属性</w:t>
            </w:r>
          </w:p>
          <w:p w:rsidR="00CC2818" w:rsidRPr="001C342D" w:rsidRDefault="00CC2818" w:rsidP="001B24D1">
            <w:pPr>
              <w:spacing w:before="0" w:after="0"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※該当するものを〇で囲んでください</w:t>
            </w:r>
          </w:p>
        </w:tc>
        <w:tc>
          <w:tcPr>
            <w:tcW w:w="8074" w:type="dxa"/>
            <w:gridSpan w:val="9"/>
            <w:vAlign w:val="center"/>
          </w:tcPr>
          <w:p w:rsidR="00CC2818" w:rsidRPr="00096B2E" w:rsidRDefault="00A80060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Ａ．高齢者施設関係（特養、老健、有料及びデイ</w:t>
            </w:r>
            <w:r w:rsidR="00CC2818" w:rsidRPr="00096B2E">
              <w:rPr>
                <w:rFonts w:ascii="ＭＳ Ｐゴシック" w:eastAsia="ＭＳ Ｐゴシック" w:hAnsi="ＭＳ Ｐゴシック" w:hint="eastAsia"/>
                <w:sz w:val="22"/>
              </w:rPr>
              <w:t>サービス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Ｂ．医療保険福祉関係（病院、診療所など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Ｃ．障がい者関係（</w:t>
            </w:r>
            <w:r w:rsidR="009455B5">
              <w:rPr>
                <w:rFonts w:ascii="ＭＳ Ｐゴシック" w:eastAsia="ＭＳ Ｐゴシック" w:hAnsi="ＭＳ Ｐゴシック" w:hint="eastAsia"/>
                <w:sz w:val="22"/>
              </w:rPr>
              <w:t>入所</w:t>
            </w: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、通所、就労支援など</w:t>
            </w: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Ｄ．地域包括（包括支援センター、居宅ケアマネ含む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Ｅ．児童関係（児童相談所、施設、子育て支援等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Ｆ．低所得、ホームレス関係（行政生保ＳＷ含む）</w:t>
            </w:r>
          </w:p>
          <w:p w:rsidR="00CC2818" w:rsidRPr="00096B2E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Ｇ．行政機関、社会福祉協議会（地域・後見センター等）</w:t>
            </w:r>
          </w:p>
          <w:p w:rsidR="00CC2818" w:rsidRDefault="00CC2818" w:rsidP="001B24D1">
            <w:pPr>
              <w:spacing w:before="0" w:after="0" w:line="280" w:lineRule="exact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096B2E">
              <w:rPr>
                <w:rFonts w:ascii="ＭＳ Ｐゴシック" w:eastAsia="ＭＳ Ｐゴシック" w:hAnsi="ＭＳ Ｐゴシック" w:hint="eastAsia"/>
                <w:sz w:val="22"/>
              </w:rPr>
              <w:t>Ｈ．教育機関（専門学校、大学などの教員等）</w:t>
            </w:r>
          </w:p>
          <w:p w:rsidR="00CC2818" w:rsidRPr="00502F38" w:rsidRDefault="00CC2818" w:rsidP="00087BB8">
            <w:pPr>
              <w:spacing w:before="0" w:after="0" w:line="280" w:lineRule="exact"/>
              <w:ind w:firstLineChars="83" w:firstLine="168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Ⅰ．その他（                                     ）</w:t>
            </w:r>
          </w:p>
        </w:tc>
      </w:tr>
      <w:tr w:rsidR="00CC2818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CC2818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社会福祉士としての</w:t>
            </w:r>
          </w:p>
          <w:p w:rsidR="00CC2818" w:rsidRPr="001C342D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の有無</w:t>
            </w:r>
          </w:p>
        </w:tc>
        <w:tc>
          <w:tcPr>
            <w:tcW w:w="2083" w:type="dxa"/>
            <w:gridSpan w:val="3"/>
            <w:vAlign w:val="center"/>
          </w:tcPr>
          <w:p w:rsidR="00CC2818" w:rsidRPr="009E56E7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2604" w:type="dxa"/>
            <w:gridSpan w:val="3"/>
            <w:vAlign w:val="center"/>
          </w:tcPr>
          <w:p w:rsidR="001C4824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社会福祉士としての</w:t>
            </w:r>
          </w:p>
          <w:p w:rsidR="00CC2818" w:rsidRPr="001C342D" w:rsidRDefault="00CC2818" w:rsidP="00F3074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</w:tc>
        <w:tc>
          <w:tcPr>
            <w:tcW w:w="2774" w:type="dxa"/>
            <w:gridSpan w:val="2"/>
            <w:vAlign w:val="center"/>
          </w:tcPr>
          <w:p w:rsidR="00CC2818" w:rsidRPr="001C342D" w:rsidRDefault="00236D36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56A36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</w:tr>
      <w:tr w:rsidR="00CC2818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これまでの相談援助専門職としての実務経験の有無</w:t>
            </w:r>
          </w:p>
        </w:tc>
        <w:tc>
          <w:tcPr>
            <w:tcW w:w="1594" w:type="dxa"/>
            <w:vAlign w:val="center"/>
          </w:tcPr>
          <w:p w:rsidR="00CC2818" w:rsidRPr="001C342D" w:rsidRDefault="00CC2818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有　・　無</w:t>
            </w:r>
          </w:p>
        </w:tc>
        <w:tc>
          <w:tcPr>
            <w:tcW w:w="1620" w:type="dxa"/>
            <w:gridSpan w:val="3"/>
            <w:vAlign w:val="center"/>
          </w:tcPr>
          <w:p w:rsidR="00332DE6" w:rsidRDefault="00CC2818" w:rsidP="00332DE6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左記における</w:t>
            </w:r>
          </w:p>
          <w:p w:rsidR="00CC2818" w:rsidRPr="001C342D" w:rsidRDefault="00CC2818" w:rsidP="00332DE6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C342D">
              <w:rPr>
                <w:rFonts w:ascii="ＭＳ Ｐゴシック" w:eastAsia="ＭＳ Ｐゴシック" w:hAnsi="ＭＳ Ｐゴシック" w:hint="eastAsia"/>
                <w:sz w:val="22"/>
              </w:rPr>
              <w:t>実務経験年数</w:t>
            </w:r>
          </w:p>
        </w:tc>
        <w:tc>
          <w:tcPr>
            <w:tcW w:w="1473" w:type="dxa"/>
            <w:gridSpan w:val="2"/>
            <w:vAlign w:val="center"/>
          </w:tcPr>
          <w:p w:rsidR="00CC2818" w:rsidRPr="001C342D" w:rsidRDefault="00656A36" w:rsidP="00CC2818">
            <w:pPr>
              <w:spacing w:before="0" w:after="0" w:line="280" w:lineRule="exact"/>
              <w:ind w:firstLineChars="100" w:firstLine="202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</w:p>
        </w:tc>
        <w:tc>
          <w:tcPr>
            <w:tcW w:w="2774" w:type="dxa"/>
            <w:gridSpan w:val="2"/>
            <w:vAlign w:val="center"/>
          </w:tcPr>
          <w:p w:rsidR="00CC2818" w:rsidRPr="001C342D" w:rsidRDefault="00F473D5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現在の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>主な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職種</w:t>
            </w:r>
          </w:p>
          <w:p w:rsidR="00CC2818" w:rsidRPr="001C342D" w:rsidRDefault="00F473D5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</w:t>
            </w:r>
            <w:r w:rsidR="00CC2818" w:rsidRPr="001C342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）</w:t>
            </w:r>
          </w:p>
        </w:tc>
      </w:tr>
      <w:tr w:rsidR="00D85A07" w:rsidRPr="001C342D" w:rsidTr="009B068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2"/>
          <w:jc w:val="center"/>
        </w:trPr>
        <w:tc>
          <w:tcPr>
            <w:tcW w:w="2173" w:type="dxa"/>
            <w:gridSpan w:val="2"/>
            <w:vAlign w:val="center"/>
          </w:tcPr>
          <w:p w:rsidR="00D85A07" w:rsidRDefault="00D85A07" w:rsidP="00D85A07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受講費</w:t>
            </w:r>
          </w:p>
          <w:p w:rsidR="00D85A07" w:rsidRPr="001C342D" w:rsidRDefault="00D85A07" w:rsidP="00D85A07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振込日・予定日</w:t>
            </w:r>
          </w:p>
        </w:tc>
        <w:tc>
          <w:tcPr>
            <w:tcW w:w="7461" w:type="dxa"/>
            <w:gridSpan w:val="8"/>
            <w:vAlign w:val="center"/>
          </w:tcPr>
          <w:p w:rsidR="00D85A07" w:rsidRPr="001C342D" w:rsidRDefault="008218C0" w:rsidP="001B24D1">
            <w:pPr>
              <w:spacing w:before="0" w:after="0" w:line="28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０１</w:t>
            </w:r>
            <w:r w:rsidR="00131FC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９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85A07" w:rsidRPr="00FB3A7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　　月　　　　　日　　　振り込み　　・　　振り込み予定</w:t>
            </w:r>
          </w:p>
        </w:tc>
      </w:tr>
    </w:tbl>
    <w:p w:rsidR="00CC2818" w:rsidRPr="003F6CB1" w:rsidRDefault="00CC2818" w:rsidP="003F6CB1">
      <w:pPr>
        <w:spacing w:before="0" w:after="0" w:line="280" w:lineRule="exact"/>
        <w:ind w:left="202" w:hangingChars="100" w:hanging="202"/>
        <w:rPr>
          <w:rFonts w:ascii="ＭＳ Ｐゴシック" w:eastAsia="ＭＳ Ｐゴシック" w:hAnsi="ＭＳ Ｐゴシック"/>
          <w:sz w:val="22"/>
        </w:rPr>
      </w:pPr>
      <w:r w:rsidRPr="001C342D">
        <w:rPr>
          <w:rFonts w:ascii="ＭＳ Ｐゴシック" w:eastAsia="ＭＳ Ｐゴシック" w:hAnsi="ＭＳ Ｐゴシック" w:hint="eastAsia"/>
          <w:sz w:val="22"/>
        </w:rPr>
        <w:t>※これまでの実務経験内容が、社会福祉士及び相談援助専門職としての職務かどうかは、ご自身の判断で差支えございません。</w:t>
      </w:r>
    </w:p>
    <w:sectPr w:rsidR="00CC2818" w:rsidRPr="003F6CB1" w:rsidSect="00356303">
      <w:pgSz w:w="11906" w:h="16838" w:code="9"/>
      <w:pgMar w:top="1418" w:right="1134" w:bottom="851" w:left="1134" w:header="284" w:footer="284" w:gutter="0"/>
      <w:cols w:space="425"/>
      <w:docGrid w:type="linesAndChars" w:linePitch="360" w:charSpace="-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58B" w:rsidRDefault="00EC258B" w:rsidP="00C20BAB">
      <w:pPr>
        <w:spacing w:before="0" w:after="0" w:line="240" w:lineRule="auto"/>
      </w:pPr>
      <w:r>
        <w:separator/>
      </w:r>
    </w:p>
  </w:endnote>
  <w:endnote w:type="continuationSeparator" w:id="0">
    <w:p w:rsidR="00EC258B" w:rsidRDefault="00EC258B" w:rsidP="00C20B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58B" w:rsidRDefault="00EC258B" w:rsidP="00C20BAB">
      <w:pPr>
        <w:spacing w:before="0" w:after="0" w:line="240" w:lineRule="auto"/>
      </w:pPr>
      <w:r>
        <w:separator/>
      </w:r>
    </w:p>
  </w:footnote>
  <w:footnote w:type="continuationSeparator" w:id="0">
    <w:p w:rsidR="00EC258B" w:rsidRDefault="00EC258B" w:rsidP="00C20BA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oNotTrackFormatting/>
  <w:defaultTabStop w:val="840"/>
  <w:drawingGridHorizontalSpacing w:val="100"/>
  <w:drawingGridVerticalSpacing w:val="1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7E"/>
    <w:rsid w:val="000029EF"/>
    <w:rsid w:val="00006D27"/>
    <w:rsid w:val="00011AC0"/>
    <w:rsid w:val="00030A2B"/>
    <w:rsid w:val="00032A00"/>
    <w:rsid w:val="000379F8"/>
    <w:rsid w:val="00037AF3"/>
    <w:rsid w:val="00051015"/>
    <w:rsid w:val="00063111"/>
    <w:rsid w:val="0006720E"/>
    <w:rsid w:val="00087BB8"/>
    <w:rsid w:val="00087C55"/>
    <w:rsid w:val="00093987"/>
    <w:rsid w:val="000B0856"/>
    <w:rsid w:val="000B4D33"/>
    <w:rsid w:val="000D63A9"/>
    <w:rsid w:val="000E38C3"/>
    <w:rsid w:val="000E44C2"/>
    <w:rsid w:val="00102BAE"/>
    <w:rsid w:val="001040EC"/>
    <w:rsid w:val="0011610D"/>
    <w:rsid w:val="00131FCB"/>
    <w:rsid w:val="001349A7"/>
    <w:rsid w:val="001503ED"/>
    <w:rsid w:val="00163C47"/>
    <w:rsid w:val="00167DE7"/>
    <w:rsid w:val="00183C75"/>
    <w:rsid w:val="00183FD4"/>
    <w:rsid w:val="00192482"/>
    <w:rsid w:val="001A619C"/>
    <w:rsid w:val="001B24D1"/>
    <w:rsid w:val="001C2F8D"/>
    <w:rsid w:val="001C3BF4"/>
    <w:rsid w:val="001C4824"/>
    <w:rsid w:val="001D4132"/>
    <w:rsid w:val="001D6926"/>
    <w:rsid w:val="00204664"/>
    <w:rsid w:val="002132D3"/>
    <w:rsid w:val="00226C95"/>
    <w:rsid w:val="00233549"/>
    <w:rsid w:val="00236D36"/>
    <w:rsid w:val="002414E3"/>
    <w:rsid w:val="00244295"/>
    <w:rsid w:val="00254E93"/>
    <w:rsid w:val="00257E75"/>
    <w:rsid w:val="00260DD0"/>
    <w:rsid w:val="002626F4"/>
    <w:rsid w:val="00274107"/>
    <w:rsid w:val="00284997"/>
    <w:rsid w:val="002857E2"/>
    <w:rsid w:val="00293816"/>
    <w:rsid w:val="002A1653"/>
    <w:rsid w:val="002C4461"/>
    <w:rsid w:val="002C5387"/>
    <w:rsid w:val="002E4746"/>
    <w:rsid w:val="002E5155"/>
    <w:rsid w:val="002E7C49"/>
    <w:rsid w:val="002F2D70"/>
    <w:rsid w:val="003131CB"/>
    <w:rsid w:val="003208F2"/>
    <w:rsid w:val="0033154E"/>
    <w:rsid w:val="00332DE6"/>
    <w:rsid w:val="00347BA8"/>
    <w:rsid w:val="00356303"/>
    <w:rsid w:val="00387ADA"/>
    <w:rsid w:val="003A340E"/>
    <w:rsid w:val="003A4EBD"/>
    <w:rsid w:val="003B10FD"/>
    <w:rsid w:val="003D6DA5"/>
    <w:rsid w:val="003F6CB1"/>
    <w:rsid w:val="00415F29"/>
    <w:rsid w:val="0042418D"/>
    <w:rsid w:val="00426E44"/>
    <w:rsid w:val="0043178F"/>
    <w:rsid w:val="0043738E"/>
    <w:rsid w:val="00437A5B"/>
    <w:rsid w:val="00441310"/>
    <w:rsid w:val="0044358D"/>
    <w:rsid w:val="00465532"/>
    <w:rsid w:val="00471DDD"/>
    <w:rsid w:val="00480524"/>
    <w:rsid w:val="00491B0B"/>
    <w:rsid w:val="00491CB5"/>
    <w:rsid w:val="004A14FD"/>
    <w:rsid w:val="004A77BC"/>
    <w:rsid w:val="004B1D9B"/>
    <w:rsid w:val="004B61F4"/>
    <w:rsid w:val="004C2E4D"/>
    <w:rsid w:val="004C7E93"/>
    <w:rsid w:val="00517584"/>
    <w:rsid w:val="0052179E"/>
    <w:rsid w:val="00522E06"/>
    <w:rsid w:val="00525473"/>
    <w:rsid w:val="0054440F"/>
    <w:rsid w:val="00547316"/>
    <w:rsid w:val="0055015B"/>
    <w:rsid w:val="00555F89"/>
    <w:rsid w:val="00561089"/>
    <w:rsid w:val="00567E95"/>
    <w:rsid w:val="00575E33"/>
    <w:rsid w:val="00586C43"/>
    <w:rsid w:val="00587392"/>
    <w:rsid w:val="00592CE6"/>
    <w:rsid w:val="005964F4"/>
    <w:rsid w:val="005D1EFA"/>
    <w:rsid w:val="0060325F"/>
    <w:rsid w:val="00606C54"/>
    <w:rsid w:val="0061160A"/>
    <w:rsid w:val="00613BF3"/>
    <w:rsid w:val="00620A88"/>
    <w:rsid w:val="00626C35"/>
    <w:rsid w:val="006415DF"/>
    <w:rsid w:val="00656A36"/>
    <w:rsid w:val="00671DFC"/>
    <w:rsid w:val="00681710"/>
    <w:rsid w:val="00685722"/>
    <w:rsid w:val="00697529"/>
    <w:rsid w:val="006C221C"/>
    <w:rsid w:val="006D4DAD"/>
    <w:rsid w:val="006E42FA"/>
    <w:rsid w:val="006F0D42"/>
    <w:rsid w:val="006F43DB"/>
    <w:rsid w:val="007003A1"/>
    <w:rsid w:val="00707AFE"/>
    <w:rsid w:val="007119CF"/>
    <w:rsid w:val="007220D7"/>
    <w:rsid w:val="00722F4E"/>
    <w:rsid w:val="00723B66"/>
    <w:rsid w:val="00724F37"/>
    <w:rsid w:val="00730B5F"/>
    <w:rsid w:val="00735821"/>
    <w:rsid w:val="00743C92"/>
    <w:rsid w:val="00756D29"/>
    <w:rsid w:val="00780A97"/>
    <w:rsid w:val="0078117E"/>
    <w:rsid w:val="007818B6"/>
    <w:rsid w:val="007908CE"/>
    <w:rsid w:val="00791AF8"/>
    <w:rsid w:val="007A5CFC"/>
    <w:rsid w:val="007D7F5C"/>
    <w:rsid w:val="007E14AE"/>
    <w:rsid w:val="007E1EC1"/>
    <w:rsid w:val="007E2F6A"/>
    <w:rsid w:val="007E46BA"/>
    <w:rsid w:val="00817859"/>
    <w:rsid w:val="008218C0"/>
    <w:rsid w:val="00827620"/>
    <w:rsid w:val="00842587"/>
    <w:rsid w:val="00864F25"/>
    <w:rsid w:val="00871BD7"/>
    <w:rsid w:val="00873797"/>
    <w:rsid w:val="008750BA"/>
    <w:rsid w:val="008969D2"/>
    <w:rsid w:val="008A283E"/>
    <w:rsid w:val="008B6EF6"/>
    <w:rsid w:val="008D779C"/>
    <w:rsid w:val="008E53C8"/>
    <w:rsid w:val="008F66F2"/>
    <w:rsid w:val="008F763F"/>
    <w:rsid w:val="00930955"/>
    <w:rsid w:val="00937E1A"/>
    <w:rsid w:val="0094261E"/>
    <w:rsid w:val="009443FF"/>
    <w:rsid w:val="009455B5"/>
    <w:rsid w:val="00955A09"/>
    <w:rsid w:val="00955E40"/>
    <w:rsid w:val="00963033"/>
    <w:rsid w:val="00964B96"/>
    <w:rsid w:val="00964C08"/>
    <w:rsid w:val="00971FDB"/>
    <w:rsid w:val="0098416B"/>
    <w:rsid w:val="009877EB"/>
    <w:rsid w:val="009A0793"/>
    <w:rsid w:val="009A3078"/>
    <w:rsid w:val="009B068D"/>
    <w:rsid w:val="009B4611"/>
    <w:rsid w:val="009B6FA7"/>
    <w:rsid w:val="009E690E"/>
    <w:rsid w:val="009F4482"/>
    <w:rsid w:val="009F6A61"/>
    <w:rsid w:val="00A12E2D"/>
    <w:rsid w:val="00A254CE"/>
    <w:rsid w:val="00A440AF"/>
    <w:rsid w:val="00A463D5"/>
    <w:rsid w:val="00A4786D"/>
    <w:rsid w:val="00A57DEA"/>
    <w:rsid w:val="00A755F2"/>
    <w:rsid w:val="00A80060"/>
    <w:rsid w:val="00A85B9D"/>
    <w:rsid w:val="00A91E4C"/>
    <w:rsid w:val="00AB2AC7"/>
    <w:rsid w:val="00AB472C"/>
    <w:rsid w:val="00AC045B"/>
    <w:rsid w:val="00AF2045"/>
    <w:rsid w:val="00B03991"/>
    <w:rsid w:val="00B17B89"/>
    <w:rsid w:val="00B318A4"/>
    <w:rsid w:val="00B430AD"/>
    <w:rsid w:val="00B622D1"/>
    <w:rsid w:val="00B834FF"/>
    <w:rsid w:val="00BB3C5F"/>
    <w:rsid w:val="00BC607B"/>
    <w:rsid w:val="00BD2CA0"/>
    <w:rsid w:val="00BF2C7E"/>
    <w:rsid w:val="00C20BAB"/>
    <w:rsid w:val="00C43C5A"/>
    <w:rsid w:val="00C47B43"/>
    <w:rsid w:val="00C61D73"/>
    <w:rsid w:val="00C87C47"/>
    <w:rsid w:val="00C93ECD"/>
    <w:rsid w:val="00CA1D71"/>
    <w:rsid w:val="00CB10B9"/>
    <w:rsid w:val="00CB2837"/>
    <w:rsid w:val="00CC2818"/>
    <w:rsid w:val="00CD4D08"/>
    <w:rsid w:val="00CF641C"/>
    <w:rsid w:val="00D12CB1"/>
    <w:rsid w:val="00D404B9"/>
    <w:rsid w:val="00D47477"/>
    <w:rsid w:val="00D5433C"/>
    <w:rsid w:val="00D80733"/>
    <w:rsid w:val="00D85A07"/>
    <w:rsid w:val="00D91B59"/>
    <w:rsid w:val="00DA1EEE"/>
    <w:rsid w:val="00DA70E9"/>
    <w:rsid w:val="00DE06AC"/>
    <w:rsid w:val="00DE0D7E"/>
    <w:rsid w:val="00E07335"/>
    <w:rsid w:val="00E108D5"/>
    <w:rsid w:val="00E1706B"/>
    <w:rsid w:val="00E2064D"/>
    <w:rsid w:val="00E364B8"/>
    <w:rsid w:val="00E4013E"/>
    <w:rsid w:val="00E43A85"/>
    <w:rsid w:val="00E6528E"/>
    <w:rsid w:val="00E8499C"/>
    <w:rsid w:val="00E84D94"/>
    <w:rsid w:val="00E91FC6"/>
    <w:rsid w:val="00EA4307"/>
    <w:rsid w:val="00EC258B"/>
    <w:rsid w:val="00EC7BAA"/>
    <w:rsid w:val="00ED0EFA"/>
    <w:rsid w:val="00ED21B9"/>
    <w:rsid w:val="00ED3A29"/>
    <w:rsid w:val="00EF0A8F"/>
    <w:rsid w:val="00F05071"/>
    <w:rsid w:val="00F20E3A"/>
    <w:rsid w:val="00F30741"/>
    <w:rsid w:val="00F41265"/>
    <w:rsid w:val="00F43F04"/>
    <w:rsid w:val="00F473D5"/>
    <w:rsid w:val="00F51FED"/>
    <w:rsid w:val="00F55924"/>
    <w:rsid w:val="00F64DF5"/>
    <w:rsid w:val="00F715B3"/>
    <w:rsid w:val="00F83576"/>
    <w:rsid w:val="00F864C4"/>
    <w:rsid w:val="00F90338"/>
    <w:rsid w:val="00FA24C5"/>
    <w:rsid w:val="00FA40F4"/>
    <w:rsid w:val="00FC1480"/>
    <w:rsid w:val="00FC776A"/>
    <w:rsid w:val="00FD5A52"/>
    <w:rsid w:val="00FD654D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9BEF76B"/>
  <w15:docId w15:val="{207E4C72-9E41-4736-81F0-F56D6D97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D7E"/>
  </w:style>
  <w:style w:type="paragraph" w:styleId="1">
    <w:name w:val="heading 1"/>
    <w:basedOn w:val="a"/>
    <w:next w:val="a"/>
    <w:link w:val="10"/>
    <w:uiPriority w:val="9"/>
    <w:qFormat/>
    <w:rsid w:val="00DE0D7E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D7E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D7E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D7E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D7E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D7E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D7E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E0D7E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E0D7E"/>
    <w:rPr>
      <w:caps/>
      <w:spacing w:val="15"/>
      <w:shd w:val="clear" w:color="auto" w:fill="C7E2FA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E0D7E"/>
    <w:rPr>
      <w:caps/>
      <w:color w:val="07366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E0D7E"/>
    <w:rPr>
      <w:caps/>
      <w:color w:val="0B529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E0D7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E0D7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E0D7E"/>
    <w:rPr>
      <w:b/>
      <w:bCs/>
      <w:color w:val="0B5294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E0D7E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E0D7E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E0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DE0D7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E0D7E"/>
    <w:rPr>
      <w:b/>
      <w:bCs/>
    </w:rPr>
  </w:style>
  <w:style w:type="character" w:styleId="a9">
    <w:name w:val="Emphasis"/>
    <w:qFormat/>
    <w:rsid w:val="00DE0D7E"/>
    <w:rPr>
      <w:caps/>
      <w:color w:val="073662" w:themeColor="accent1" w:themeShade="7F"/>
      <w:spacing w:val="5"/>
    </w:rPr>
  </w:style>
  <w:style w:type="paragraph" w:styleId="aa">
    <w:name w:val="No Spacing"/>
    <w:uiPriority w:val="1"/>
    <w:qFormat/>
    <w:rsid w:val="00DE0D7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E0D7E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DE0D7E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E0D7E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E0D7E"/>
    <w:rPr>
      <w:color w:val="0F6FC6" w:themeColor="accent1"/>
      <w:sz w:val="24"/>
      <w:szCs w:val="24"/>
    </w:rPr>
  </w:style>
  <w:style w:type="character" w:styleId="ad">
    <w:name w:val="Subtle Emphasis"/>
    <w:uiPriority w:val="19"/>
    <w:qFormat/>
    <w:rsid w:val="00DE0D7E"/>
    <w:rPr>
      <w:i/>
      <w:iCs/>
      <w:color w:val="073662" w:themeColor="accent1" w:themeShade="7F"/>
    </w:rPr>
  </w:style>
  <w:style w:type="character" w:styleId="23">
    <w:name w:val="Intense Emphasis"/>
    <w:uiPriority w:val="21"/>
    <w:qFormat/>
    <w:rsid w:val="00DE0D7E"/>
    <w:rPr>
      <w:b/>
      <w:bCs/>
      <w:caps/>
      <w:color w:val="073662" w:themeColor="accent1" w:themeShade="7F"/>
      <w:spacing w:val="10"/>
    </w:rPr>
  </w:style>
  <w:style w:type="character" w:styleId="ae">
    <w:name w:val="Subtle Reference"/>
    <w:uiPriority w:val="31"/>
    <w:qFormat/>
    <w:rsid w:val="00DE0D7E"/>
    <w:rPr>
      <w:b/>
      <w:bCs/>
      <w:color w:val="0F6FC6" w:themeColor="accent1"/>
    </w:rPr>
  </w:style>
  <w:style w:type="character" w:styleId="24">
    <w:name w:val="Intense Reference"/>
    <w:uiPriority w:val="32"/>
    <w:qFormat/>
    <w:rsid w:val="00DE0D7E"/>
    <w:rPr>
      <w:b/>
      <w:bCs/>
      <w:i/>
      <w:iCs/>
      <w:caps/>
      <w:color w:val="0F6FC6" w:themeColor="accent1"/>
    </w:rPr>
  </w:style>
  <w:style w:type="character" w:styleId="af">
    <w:name w:val="Book Title"/>
    <w:uiPriority w:val="33"/>
    <w:qFormat/>
    <w:rsid w:val="00DE0D7E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DE0D7E"/>
    <w:pPr>
      <w:outlineLvl w:val="9"/>
    </w:pPr>
  </w:style>
  <w:style w:type="paragraph" w:styleId="af1">
    <w:name w:val="Date"/>
    <w:basedOn w:val="a"/>
    <w:next w:val="a"/>
    <w:link w:val="af2"/>
    <w:uiPriority w:val="99"/>
    <w:semiHidden/>
    <w:unhideWhenUsed/>
    <w:rsid w:val="00A57DEA"/>
  </w:style>
  <w:style w:type="character" w:customStyle="1" w:styleId="af2">
    <w:name w:val="日付 (文字)"/>
    <w:basedOn w:val="a0"/>
    <w:link w:val="af1"/>
    <w:uiPriority w:val="99"/>
    <w:semiHidden/>
    <w:rsid w:val="00A57DEA"/>
  </w:style>
  <w:style w:type="character" w:customStyle="1" w:styleId="smrart">
    <w:name w:val="smrart"/>
    <w:basedOn w:val="a0"/>
    <w:rsid w:val="00DA1EEE"/>
  </w:style>
  <w:style w:type="paragraph" w:styleId="af3">
    <w:name w:val="header"/>
    <w:basedOn w:val="a"/>
    <w:link w:val="af4"/>
    <w:uiPriority w:val="99"/>
    <w:unhideWhenUsed/>
    <w:rsid w:val="00C20BA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C20BAB"/>
  </w:style>
  <w:style w:type="paragraph" w:styleId="af5">
    <w:name w:val="footer"/>
    <w:basedOn w:val="a"/>
    <w:link w:val="af6"/>
    <w:uiPriority w:val="99"/>
    <w:unhideWhenUsed/>
    <w:rsid w:val="00C20BA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C20BAB"/>
  </w:style>
  <w:style w:type="paragraph" w:styleId="af7">
    <w:name w:val="Balloon Text"/>
    <w:basedOn w:val="a"/>
    <w:link w:val="af8"/>
    <w:uiPriority w:val="99"/>
    <w:semiHidden/>
    <w:unhideWhenUsed/>
    <w:rsid w:val="00C20BA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20B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4A14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3A340E"/>
    <w:rPr>
      <w:color w:val="F49100" w:themeColor="hyperlink"/>
      <w:u w:val="single"/>
    </w:rPr>
  </w:style>
  <w:style w:type="paragraph" w:styleId="afb">
    <w:name w:val="Revision"/>
    <w:hidden/>
    <w:uiPriority w:val="99"/>
    <w:semiHidden/>
    <w:rsid w:val="00A755F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メトロポリタン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メトロポリタン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>
    <a:lnDef>
      <a:spPr>
        <a:ln w="12700"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7AD4E-97A3-4011-878F-5E983B6F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社会福祉士会　神</dc:creator>
  <cp:keywords/>
  <dc:description/>
  <cp:lastModifiedBy>福岡県社会福祉士会 公益社団法人</cp:lastModifiedBy>
  <cp:revision>12</cp:revision>
  <cp:lastPrinted>2018-03-20T07:20:00Z</cp:lastPrinted>
  <dcterms:created xsi:type="dcterms:W3CDTF">2017-05-01T01:40:00Z</dcterms:created>
  <dcterms:modified xsi:type="dcterms:W3CDTF">2019-05-08T03:13:00Z</dcterms:modified>
</cp:coreProperties>
</file>